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D14E" w14:textId="29129641" w:rsidR="00F45FEC" w:rsidRDefault="00181600" w:rsidP="00F45FEC">
      <w:pPr>
        <w:ind w:left="223" w:rightChars="-135" w:right="-260" w:hangingChars="100" w:hanging="223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335076">
        <w:rPr>
          <w:rFonts w:hint="eastAsia"/>
          <w:sz w:val="24"/>
        </w:rPr>
        <w:t>様式第２</w:t>
      </w:r>
      <w:r w:rsidR="00335076" w:rsidRPr="005C7843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14:paraId="1A676F89" w14:textId="77777777" w:rsidR="00335076" w:rsidRPr="007757D2" w:rsidRDefault="00E11A3D" w:rsidP="00F45FEC">
      <w:pPr>
        <w:ind w:left="263" w:rightChars="-135" w:right="-260" w:hangingChars="100" w:hanging="263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757D2">
        <w:rPr>
          <w:rFonts w:asciiTheme="majorEastAsia" w:eastAsiaTheme="majorEastAsia" w:hAnsiTheme="majorEastAsia" w:hint="eastAsia"/>
          <w:sz w:val="28"/>
          <w:szCs w:val="28"/>
        </w:rPr>
        <w:t>会　社（</w:t>
      </w:r>
      <w:r w:rsidR="00335076" w:rsidRPr="007757D2">
        <w:rPr>
          <w:rFonts w:asciiTheme="majorEastAsia" w:eastAsiaTheme="majorEastAsia" w:hAnsiTheme="majorEastAsia" w:hint="eastAsia"/>
          <w:sz w:val="28"/>
          <w:szCs w:val="28"/>
        </w:rPr>
        <w:t>団　体）概　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335076" w:rsidRPr="00AC7453" w14:paraId="34FCC2CC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0D2E9837" w14:textId="77777777" w:rsidR="00335076" w:rsidRPr="00AC7453" w:rsidRDefault="00335076" w:rsidP="006D7EE6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4F92275C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574F0F1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5FC9E5CC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5F81AD35" w14:textId="77777777" w:rsidR="00335076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CDEABE4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1D6C47F" w14:textId="77777777" w:rsidTr="006D7EE6">
        <w:trPr>
          <w:trHeight w:val="274"/>
          <w:jc w:val="center"/>
        </w:trPr>
        <w:tc>
          <w:tcPr>
            <w:tcW w:w="2537" w:type="dxa"/>
            <w:vAlign w:val="center"/>
          </w:tcPr>
          <w:p w14:paraId="024C205A" w14:textId="77777777" w:rsidR="00335076" w:rsidRPr="00AC7453" w:rsidRDefault="00335076" w:rsidP="006D7EE6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3D81C528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6756CAC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2F1DC0BE" w14:textId="77777777" w:rsidTr="006D7EE6">
        <w:trPr>
          <w:trHeight w:val="115"/>
          <w:jc w:val="center"/>
        </w:trPr>
        <w:tc>
          <w:tcPr>
            <w:tcW w:w="2537" w:type="dxa"/>
            <w:vAlign w:val="center"/>
          </w:tcPr>
          <w:p w14:paraId="373D16F3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3DA647D0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742A4B3B" w14:textId="77777777" w:rsidTr="006D7EE6">
        <w:trPr>
          <w:trHeight w:val="191"/>
          <w:jc w:val="center"/>
        </w:trPr>
        <w:tc>
          <w:tcPr>
            <w:tcW w:w="2537" w:type="dxa"/>
            <w:vAlign w:val="center"/>
          </w:tcPr>
          <w:p w14:paraId="23780C1F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4F75C599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CA7F1C3" w14:textId="77777777" w:rsidTr="006D7EE6">
        <w:trPr>
          <w:trHeight w:val="239"/>
          <w:jc w:val="center"/>
        </w:trPr>
        <w:tc>
          <w:tcPr>
            <w:tcW w:w="2537" w:type="dxa"/>
            <w:vAlign w:val="center"/>
          </w:tcPr>
          <w:p w14:paraId="15950FAC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1286E91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AE6FE58" w14:textId="77777777" w:rsidTr="006D7EE6">
        <w:trPr>
          <w:trHeight w:val="287"/>
          <w:jc w:val="center"/>
        </w:trPr>
        <w:tc>
          <w:tcPr>
            <w:tcW w:w="2537" w:type="dxa"/>
            <w:vAlign w:val="center"/>
          </w:tcPr>
          <w:p w14:paraId="31F2B5B5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4731C1DC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2BCC7069" w14:textId="77777777" w:rsidTr="006D7EE6">
        <w:trPr>
          <w:trHeight w:val="1272"/>
          <w:jc w:val="center"/>
        </w:trPr>
        <w:tc>
          <w:tcPr>
            <w:tcW w:w="2537" w:type="dxa"/>
            <w:vAlign w:val="center"/>
          </w:tcPr>
          <w:p w14:paraId="6AB8659C" w14:textId="77777777" w:rsidR="00335076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3F1F043D" w14:textId="77777777" w:rsidR="00335076" w:rsidRPr="00AC7453" w:rsidRDefault="00455F2C" w:rsidP="006D7EE6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59FA5" wp14:editId="71AA650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</wp:posOffset>
                      </wp:positionV>
                      <wp:extent cx="1548765" cy="445135"/>
                      <wp:effectExtent l="13970" t="12065" r="889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37D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55pt;margin-top:1.1pt;width:121.9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7piAIAAB8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335076"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23F26796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257CADA6" w14:textId="77777777" w:rsidR="00335076" w:rsidRDefault="00335076" w:rsidP="006D7EE6">
            <w:pPr>
              <w:rPr>
                <w:sz w:val="24"/>
              </w:rPr>
            </w:pPr>
          </w:p>
          <w:p w14:paraId="3B1E9013" w14:textId="77777777" w:rsidR="00335076" w:rsidRDefault="00335076" w:rsidP="006D7EE6">
            <w:pPr>
              <w:rPr>
                <w:sz w:val="24"/>
              </w:rPr>
            </w:pPr>
          </w:p>
          <w:p w14:paraId="1E89E96B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6B61B2DA" w14:textId="77777777" w:rsidTr="006D7EE6">
        <w:trPr>
          <w:trHeight w:val="3841"/>
          <w:jc w:val="center"/>
        </w:trPr>
        <w:tc>
          <w:tcPr>
            <w:tcW w:w="2537" w:type="dxa"/>
            <w:vAlign w:val="center"/>
          </w:tcPr>
          <w:p w14:paraId="5D012B02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</w:t>
            </w:r>
          </w:p>
          <w:p w14:paraId="10DBD4C7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ほぼ同じくする</w:t>
            </w:r>
          </w:p>
          <w:p w14:paraId="5C7EA318" w14:textId="77777777" w:rsidR="00335076" w:rsidRPr="00A134DE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契約受注実績</w:t>
            </w:r>
          </w:p>
        </w:tc>
        <w:tc>
          <w:tcPr>
            <w:tcW w:w="5995" w:type="dxa"/>
            <w:gridSpan w:val="3"/>
          </w:tcPr>
          <w:p w14:paraId="0143B088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1CD7F899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2468B8FC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608D71C0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2D51BEE9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3415BEDF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41483CC4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0B4FF72F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15CA8099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14B41BBE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5C98F74D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73543669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00B85A80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3B7499D2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033DE569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78969D18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4515AB84" w14:textId="77777777" w:rsidR="00335076" w:rsidRPr="00785EC0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</w:tc>
      </w:tr>
      <w:tr w:rsidR="00335076" w:rsidRPr="00AC7453" w14:paraId="0B1DF6BB" w14:textId="77777777" w:rsidTr="006D7EE6">
        <w:trPr>
          <w:trHeight w:val="460"/>
          <w:jc w:val="center"/>
        </w:trPr>
        <w:tc>
          <w:tcPr>
            <w:tcW w:w="2537" w:type="dxa"/>
            <w:vAlign w:val="center"/>
          </w:tcPr>
          <w:p w14:paraId="1E17557A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0036DB9A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539351D9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55B7E6CC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335076" w:rsidRPr="00AC7453" w14:paraId="52807CA0" w14:textId="77777777" w:rsidTr="006D7EE6">
        <w:trPr>
          <w:trHeight w:val="413"/>
          <w:jc w:val="center"/>
        </w:trPr>
        <w:tc>
          <w:tcPr>
            <w:tcW w:w="2537" w:type="dxa"/>
            <w:vAlign w:val="center"/>
          </w:tcPr>
          <w:p w14:paraId="178F1683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675F6A5E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</w:tbl>
    <w:p w14:paraId="2639F638" w14:textId="77777777" w:rsidR="00335076" w:rsidRDefault="00335076" w:rsidP="00335076">
      <w:pPr>
        <w:rPr>
          <w:sz w:val="24"/>
          <w:u w:val="single"/>
        </w:rPr>
      </w:pPr>
    </w:p>
    <w:p w14:paraId="18A791FF" w14:textId="77777777" w:rsidR="00C929EF" w:rsidRDefault="00F9377E" w:rsidP="00F45FEC">
      <w:pPr>
        <w:ind w:firstLineChars="100" w:firstLine="223"/>
        <w:rPr>
          <w:sz w:val="24"/>
          <w:u w:val="single"/>
        </w:rPr>
      </w:pPr>
      <w:r w:rsidRPr="00414A1A">
        <w:rPr>
          <w:rFonts w:hint="eastAsia"/>
          <w:sz w:val="24"/>
          <w:u w:val="single"/>
        </w:rPr>
        <w:t>※共同企業体の場合は、構成員の全てについてそれぞれ作成してください。</w:t>
      </w:r>
    </w:p>
    <w:p w14:paraId="6F989A55" w14:textId="77777777" w:rsidR="00F45FEC" w:rsidRPr="00B86B47" w:rsidRDefault="00F45FEC" w:rsidP="00F45FEC">
      <w:pPr>
        <w:rPr>
          <w:sz w:val="24"/>
          <w:u w:val="single"/>
        </w:rPr>
      </w:pPr>
    </w:p>
    <w:sectPr w:rsidR="00F45FEC" w:rsidRPr="00B86B47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D476" w14:textId="77777777" w:rsidR="006D7EE6" w:rsidRDefault="006D7EE6">
      <w:r>
        <w:separator/>
      </w:r>
    </w:p>
  </w:endnote>
  <w:endnote w:type="continuationSeparator" w:id="0">
    <w:p w14:paraId="4D99C518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EDE6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6976D4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5106" w14:textId="77777777" w:rsidR="003C3F3F" w:rsidRDefault="003C3F3F" w:rsidP="00335197">
    <w:pPr>
      <w:pStyle w:val="a6"/>
    </w:pPr>
  </w:p>
  <w:p w14:paraId="2116393C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2FC2" w14:textId="77777777" w:rsidR="006D7EE6" w:rsidRDefault="006D7EE6">
      <w:r>
        <w:separator/>
      </w:r>
    </w:p>
  </w:footnote>
  <w:footnote w:type="continuationSeparator" w:id="0">
    <w:p w14:paraId="7BC8B407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874852296">
    <w:abstractNumId w:val="0"/>
  </w:num>
  <w:num w:numId="2" w16cid:durableId="507061856">
    <w:abstractNumId w:val="1"/>
  </w:num>
  <w:num w:numId="3" w16cid:durableId="1873885953">
    <w:abstractNumId w:val="8"/>
  </w:num>
  <w:num w:numId="4" w16cid:durableId="1655454029">
    <w:abstractNumId w:val="4"/>
  </w:num>
  <w:num w:numId="5" w16cid:durableId="1494953171">
    <w:abstractNumId w:val="2"/>
  </w:num>
  <w:num w:numId="6" w16cid:durableId="1263369989">
    <w:abstractNumId w:val="3"/>
  </w:num>
  <w:num w:numId="7" w16cid:durableId="36202663">
    <w:abstractNumId w:val="5"/>
  </w:num>
  <w:num w:numId="8" w16cid:durableId="2114126857">
    <w:abstractNumId w:val="6"/>
  </w:num>
  <w:num w:numId="9" w16cid:durableId="2038458931">
    <w:abstractNumId w:val="7"/>
  </w:num>
  <w:num w:numId="10" w16cid:durableId="236330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1600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5F2C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7D2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86B4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1A3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45FEC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31533ED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466D-E6A9-4E76-ACB3-CDF2924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観光房総発見伝の夕べ設営等業務の企画提案募集（プロポーザル）</vt:lpstr>
    </vt:vector>
  </TitlesOfParts>
  <Company>千葉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0-01-24T09:42:00Z</cp:lastPrinted>
  <dcterms:created xsi:type="dcterms:W3CDTF">2022-05-18T23:27:00Z</dcterms:created>
  <dcterms:modified xsi:type="dcterms:W3CDTF">2023-02-16T07:11:00Z</dcterms:modified>
</cp:coreProperties>
</file>